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90" w:rsidRDefault="00D64290" w:rsidP="00D64290">
      <w:pPr>
        <w:pStyle w:val="a3"/>
        <w:ind w:left="5387" w:firstLine="0"/>
        <w:jc w:val="center"/>
      </w:pPr>
      <w:bookmarkStart w:id="0" w:name="_GoBack"/>
      <w:bookmarkEnd w:id="0"/>
      <w:r>
        <w:t>Приложение</w:t>
      </w:r>
    </w:p>
    <w:p w:rsidR="000240DF" w:rsidRPr="00D64290" w:rsidRDefault="000240DF" w:rsidP="00D64290">
      <w:pPr>
        <w:pStyle w:val="a3"/>
        <w:ind w:left="5387" w:firstLine="0"/>
        <w:jc w:val="center"/>
      </w:pPr>
      <w:r w:rsidRPr="00D64290">
        <w:t>УТВЕРЖДЕН</w:t>
      </w:r>
    </w:p>
    <w:p w:rsidR="000240DF" w:rsidRPr="00D64290" w:rsidRDefault="000240DF" w:rsidP="00D64290">
      <w:pPr>
        <w:pStyle w:val="a3"/>
        <w:ind w:left="5387" w:firstLine="0"/>
        <w:jc w:val="center"/>
      </w:pPr>
      <w:r w:rsidRPr="00D64290">
        <w:t>постановлением Администрации</w:t>
      </w:r>
    </w:p>
    <w:p w:rsidR="000240DF" w:rsidRPr="00D64290" w:rsidRDefault="000240DF" w:rsidP="00D64290">
      <w:pPr>
        <w:pStyle w:val="a3"/>
        <w:ind w:left="5387" w:firstLine="0"/>
        <w:jc w:val="center"/>
      </w:pPr>
      <w:r w:rsidRPr="00D64290">
        <w:t>муниципального образования</w:t>
      </w:r>
    </w:p>
    <w:p w:rsidR="000240DF" w:rsidRPr="00D64290" w:rsidRDefault="000240DF" w:rsidP="00D64290">
      <w:pPr>
        <w:pStyle w:val="a3"/>
        <w:ind w:left="5387" w:firstLine="0"/>
        <w:jc w:val="center"/>
      </w:pPr>
      <w:r w:rsidRPr="00D64290">
        <w:t>"Город Архангельск"</w:t>
      </w:r>
    </w:p>
    <w:p w:rsidR="008C32C7" w:rsidRPr="00D64290" w:rsidRDefault="003219A1" w:rsidP="00D64290">
      <w:pPr>
        <w:pStyle w:val="a3"/>
        <w:ind w:left="5387" w:firstLine="0"/>
        <w:jc w:val="center"/>
      </w:pPr>
      <w:r>
        <w:t>от 05.06.2020 № 974</w:t>
      </w:r>
    </w:p>
    <w:p w:rsidR="00556DDC" w:rsidRDefault="00556DDC" w:rsidP="00D64290">
      <w:pPr>
        <w:pStyle w:val="a3"/>
        <w:ind w:firstLine="0"/>
        <w:jc w:val="center"/>
        <w:rPr>
          <w:b/>
        </w:rPr>
      </w:pPr>
    </w:p>
    <w:p w:rsidR="00556DDC" w:rsidRDefault="00556DDC" w:rsidP="00D64290">
      <w:pPr>
        <w:pStyle w:val="a3"/>
        <w:ind w:firstLine="0"/>
        <w:jc w:val="center"/>
        <w:rPr>
          <w:b/>
        </w:rPr>
      </w:pPr>
    </w:p>
    <w:p w:rsidR="002C6319" w:rsidRDefault="002C6319" w:rsidP="00D6429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2C6319" w:rsidRDefault="002C6319" w:rsidP="00D6429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я мероприятий по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беспечению безопасности людей</w:t>
      </w:r>
    </w:p>
    <w:p w:rsidR="002C6319" w:rsidRDefault="002C6319" w:rsidP="00D64290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водных объектах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0240DF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0240DF">
        <w:rPr>
          <w:rFonts w:ascii="Times New Roman" w:hAnsi="Times New Roman"/>
          <w:sz w:val="28"/>
          <w:szCs w:val="28"/>
          <w:lang w:val="ru-RU"/>
        </w:rPr>
        <w:t>"</w:t>
      </w:r>
    </w:p>
    <w:p w:rsidR="002C6319" w:rsidRDefault="007C624A" w:rsidP="00D6429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период летнего сезона 2020</w:t>
      </w:r>
      <w:r w:rsidR="002C6319">
        <w:rPr>
          <w:rFonts w:ascii="Times New Roman" w:hAnsi="Times New Roman"/>
          <w:sz w:val="28"/>
          <w:lang w:val="ru-RU"/>
        </w:rPr>
        <w:t xml:space="preserve"> года</w:t>
      </w:r>
    </w:p>
    <w:p w:rsidR="002C6319" w:rsidRPr="00D64290" w:rsidRDefault="002C6319" w:rsidP="00700BC4">
      <w:pPr>
        <w:pStyle w:val="21"/>
        <w:ind w:firstLine="0"/>
        <w:rPr>
          <w:sz w:val="40"/>
          <w:szCs w:val="40"/>
        </w:rPr>
      </w:pPr>
    </w:p>
    <w:p w:rsidR="00D64290" w:rsidRPr="00D64290" w:rsidRDefault="00D64290" w:rsidP="00700BC4">
      <w:pPr>
        <w:pStyle w:val="21"/>
        <w:ind w:firstLine="0"/>
        <w:rPr>
          <w:sz w:val="24"/>
          <w:szCs w:val="24"/>
        </w:rPr>
      </w:pPr>
      <w:r w:rsidRPr="00D64290">
        <w:rPr>
          <w:sz w:val="24"/>
          <w:szCs w:val="24"/>
        </w:rPr>
        <w:t>Таблица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1842"/>
        <w:gridCol w:w="2835"/>
      </w:tblGrid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  <w:tr w:rsidR="002C6319" w:rsidRPr="00D64290" w:rsidTr="00D64290">
        <w:trPr>
          <w:trHeight w:val="25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</w:t>
            </w:r>
          </w:p>
        </w:tc>
      </w:tr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</w:t>
            </w:r>
            <w:r w:rsidR="000240DF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местах традиционного массового отдыха людей у воды, размещ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 xml:space="preserve">нной </w:t>
            </w:r>
          </w:p>
          <w:p w:rsidR="002C6319" w:rsidRPr="00D64290" w:rsidRDefault="002C6319" w:rsidP="00C54B3A">
            <w:pPr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на официальном информационном Интернет-портале Роспотреб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Муниципальное каз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 xml:space="preserve">нное учреждение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="00F52583" w:rsidRPr="00D64290">
              <w:rPr>
                <w:sz w:val="24"/>
                <w:szCs w:val="24"/>
              </w:rPr>
              <w:t xml:space="preserve"> 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Городской центр гражданской защиты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 xml:space="preserve"> (далее – МКУ ГЦГЗ)</w:t>
            </w:r>
          </w:p>
        </w:tc>
      </w:tr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19" w:rsidRPr="00D64290" w:rsidRDefault="00D64290" w:rsidP="00D6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пасных </w:t>
            </w:r>
            <w:r w:rsidRPr="00D64290">
              <w:rPr>
                <w:spacing w:val="-4"/>
                <w:sz w:val="24"/>
                <w:szCs w:val="24"/>
              </w:rPr>
              <w:t>местах на водных объектах, где требуется</w:t>
            </w:r>
            <w:r>
              <w:rPr>
                <w:sz w:val="24"/>
                <w:szCs w:val="24"/>
              </w:rPr>
              <w:t xml:space="preserve"> установить предупреждающие и запрещающие знаки безопасности </w:t>
            </w:r>
            <w:r>
              <w:rPr>
                <w:sz w:val="24"/>
                <w:szCs w:val="24"/>
              </w:rPr>
              <w:br/>
              <w:t>в территориальных окру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До </w:t>
            </w:r>
            <w:r w:rsidR="0070584F" w:rsidRPr="00D64290">
              <w:rPr>
                <w:sz w:val="24"/>
                <w:szCs w:val="24"/>
              </w:rPr>
              <w:t>8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</w:p>
        </w:tc>
      </w:tr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рганизация установки знаков безопасности в местах традиционного массового отдыха людей</w:t>
            </w:r>
            <w:r w:rsidR="004823D1" w:rsidRPr="00D64290">
              <w:rPr>
                <w:sz w:val="24"/>
                <w:szCs w:val="24"/>
              </w:rPr>
              <w:t xml:space="preserve"> </w:t>
            </w:r>
            <w:r w:rsidR="00061828" w:rsidRPr="00D64290">
              <w:rPr>
                <w:sz w:val="24"/>
                <w:szCs w:val="24"/>
              </w:rPr>
              <w:t>у воды</w:t>
            </w:r>
            <w:r w:rsidRPr="00D64290">
              <w:rPr>
                <w:sz w:val="24"/>
                <w:szCs w:val="24"/>
              </w:rPr>
              <w:t>: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Октябрьском территориальном округе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участок набережной Северной Двины,</w:t>
            </w:r>
            <w:r w:rsidRPr="00D64290">
              <w:rPr>
                <w:sz w:val="24"/>
                <w:szCs w:val="24"/>
              </w:rPr>
              <w:br/>
              <w:t>от ул. Гагарина до ул. Комсомольской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правом берегу реки Северной Двины, напротив 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Площади Мира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овой полосе острова Кего </w:t>
            </w:r>
            <w:r w:rsidRPr="00D64290">
              <w:rPr>
                <w:sz w:val="24"/>
                <w:szCs w:val="24"/>
              </w:rPr>
              <w:br/>
              <w:t>реки Северной Двины;</w:t>
            </w:r>
          </w:p>
          <w:p w:rsid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Ломоносовском территориальном округе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у реки Северной Двины,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т ул. Парижской коммуны до морского речного вокзала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lastRenderedPageBreak/>
              <w:t>в Северном территориальном округе</w:t>
            </w:r>
            <w:r w:rsidR="000240DF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протоки Кузнечихи </w:t>
            </w:r>
            <w:r w:rsidR="00D64290" w:rsidRPr="00D64290">
              <w:rPr>
                <w:sz w:val="24"/>
                <w:szCs w:val="24"/>
              </w:rPr>
              <w:t xml:space="preserve">реки </w:t>
            </w:r>
            <w:r w:rsidRPr="00D64290">
              <w:rPr>
                <w:sz w:val="24"/>
                <w:szCs w:val="24"/>
              </w:rPr>
              <w:t>Северной Двины, от ул. 40 лет Великой Победы до ул. Титова;</w:t>
            </w:r>
          </w:p>
          <w:p w:rsid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Маймаксанском территориальном округе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протоки Маймакса реки Северной Двины,</w:t>
            </w:r>
            <w:r w:rsidR="006E41C2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от ул. Ладожской, 49 до причала </w:t>
            </w:r>
            <w:r w:rsidR="00CD6E98" w:rsidRPr="00D64290">
              <w:rPr>
                <w:sz w:val="24"/>
                <w:szCs w:val="24"/>
              </w:rPr>
              <w:t xml:space="preserve">ПРР 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Экономия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территориальном округе </w:t>
            </w:r>
            <w:r w:rsidR="00D64290" w:rsidRPr="00D64290">
              <w:rPr>
                <w:sz w:val="24"/>
                <w:szCs w:val="24"/>
              </w:rPr>
              <w:t xml:space="preserve">Варавино-Фактория </w:t>
            </w:r>
            <w:r w:rsidRPr="00D64290">
              <w:rPr>
                <w:sz w:val="24"/>
                <w:szCs w:val="24"/>
              </w:rPr>
              <w:t xml:space="preserve">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правом берегу реки Северной Двины,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т дома № 314, корп. 2 по пр</w:t>
            </w:r>
            <w:r w:rsidR="00D64290">
              <w:rPr>
                <w:sz w:val="24"/>
                <w:szCs w:val="24"/>
              </w:rPr>
              <w:t>осп</w:t>
            </w:r>
            <w:r w:rsidRPr="00D64290">
              <w:rPr>
                <w:sz w:val="24"/>
                <w:szCs w:val="24"/>
              </w:rPr>
              <w:t>. Ленинградскому до ул. Заливной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Соломбальском территориальном округе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доль набережной Георгия Седова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доль ул. К</w:t>
            </w:r>
            <w:r w:rsidR="006E41C2" w:rsidRPr="00D64290">
              <w:rPr>
                <w:sz w:val="24"/>
                <w:szCs w:val="24"/>
              </w:rPr>
              <w:t xml:space="preserve">раснофлотской, напротив здания </w:t>
            </w:r>
            <w:r w:rsidRPr="00D64290">
              <w:rPr>
                <w:sz w:val="24"/>
                <w:szCs w:val="24"/>
              </w:rPr>
              <w:t>№ 3 (школа № 50)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у протоки Кузнечихи реки Северной Двины у автомобильного моста (Соломбальский пляж)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острова Молод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 xml:space="preserve">жный;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протоки Маймакса </w:t>
            </w:r>
            <w:r w:rsidR="006E41C2" w:rsidRPr="00D64290">
              <w:rPr>
                <w:sz w:val="24"/>
                <w:szCs w:val="24"/>
              </w:rPr>
              <w:t xml:space="preserve">реки Северной Двины в районе </w:t>
            </w:r>
            <w:r w:rsidR="00D64290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ул. Маймаксанской, дом № 17, корп. 1;</w:t>
            </w:r>
          </w:p>
          <w:p w:rsid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территориальном округе </w:t>
            </w:r>
            <w:r w:rsidR="00D64290" w:rsidRPr="00D64290">
              <w:rPr>
                <w:sz w:val="24"/>
                <w:szCs w:val="24"/>
              </w:rPr>
              <w:t xml:space="preserve">Майская горка </w:t>
            </w:r>
            <w:r w:rsidRPr="00D64290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озера Бутыгино;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реки Северной Двины, напротив ул. Галушина;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острова Краснофлотского реки Северной Двины;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Исакогорском и Цигломенском территориальных округах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Pr="00D64290">
              <w:rPr>
                <w:sz w:val="24"/>
                <w:szCs w:val="24"/>
              </w:rPr>
              <w:t>:</w:t>
            </w:r>
            <w:r w:rsidR="000240DF" w:rsidRPr="00D64290">
              <w:rPr>
                <w:sz w:val="24"/>
                <w:szCs w:val="24"/>
              </w:rPr>
              <w:t xml:space="preserve">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озера пос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 xml:space="preserve">лка Бакарица; </w:t>
            </w:r>
          </w:p>
          <w:p w:rsidR="000359DC" w:rsidRPr="00D64290" w:rsidRDefault="002C6319" w:rsidP="006E41C2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Никольского рукава реки </w:t>
            </w:r>
          </w:p>
          <w:p w:rsidR="002533A0" w:rsidRPr="00D64290" w:rsidRDefault="002C6319" w:rsidP="006E41C2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Северно</w:t>
            </w:r>
            <w:r w:rsidR="006E41C2" w:rsidRPr="00D64290">
              <w:rPr>
                <w:sz w:val="24"/>
                <w:szCs w:val="24"/>
              </w:rPr>
              <w:t>й Двины, в пос</w:t>
            </w:r>
            <w:r w:rsidR="000240DF" w:rsidRPr="00D64290">
              <w:rPr>
                <w:sz w:val="24"/>
                <w:szCs w:val="24"/>
              </w:rPr>
              <w:t>е</w:t>
            </w:r>
            <w:r w:rsidR="006E41C2" w:rsidRPr="00D64290">
              <w:rPr>
                <w:sz w:val="24"/>
                <w:szCs w:val="24"/>
              </w:rPr>
              <w:t>лке Цигломень;</w:t>
            </w:r>
            <w:r w:rsidR="000240DF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на берегах реки Исакогорка, в пос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>лке За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lastRenderedPageBreak/>
              <w:t xml:space="preserve">До </w:t>
            </w:r>
            <w:r w:rsidR="00352C4A" w:rsidRPr="00D64290">
              <w:rPr>
                <w:sz w:val="24"/>
                <w:szCs w:val="24"/>
              </w:rPr>
              <w:t>10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(далее – УВМР, ГО и АО),</w:t>
            </w:r>
          </w:p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 xml:space="preserve">МКУ ГЦГЗ </w:t>
            </w:r>
          </w:p>
        </w:tc>
      </w:tr>
    </w:tbl>
    <w:p w:rsidR="00556DDC" w:rsidRDefault="00556DDC">
      <w:r>
        <w:lastRenderedPageBreak/>
        <w:br w:type="page"/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1842"/>
        <w:gridCol w:w="2835"/>
      </w:tblGrid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Организация проведения занятий </w:t>
            </w:r>
          </w:p>
          <w:p w:rsidR="002C6319" w:rsidRPr="00D64290" w:rsidRDefault="002C6319" w:rsidP="00C54B3A">
            <w:pPr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с детьми по правилам безопасного поведения вблизи водо</w:t>
            </w:r>
            <w:r w:rsidR="000240DF" w:rsidRPr="00D64290">
              <w:rPr>
                <w:sz w:val="24"/>
                <w:szCs w:val="24"/>
              </w:rPr>
              <w:t>е</w:t>
            </w:r>
            <w:r w:rsidRPr="00D64290">
              <w:rPr>
                <w:sz w:val="24"/>
                <w:szCs w:val="24"/>
              </w:rPr>
              <w:t xml:space="preserve">мов и на вод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pacing w:val="-4"/>
                <w:sz w:val="24"/>
                <w:szCs w:val="24"/>
              </w:rPr>
              <w:t>Департамент образования</w:t>
            </w:r>
            <w:r w:rsidRPr="00D64290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 xml:space="preserve">Город </w:t>
            </w:r>
            <w:r w:rsidR="00CD6E98" w:rsidRPr="00D64290">
              <w:rPr>
                <w:spacing w:val="-4"/>
                <w:sz w:val="24"/>
                <w:szCs w:val="24"/>
              </w:rPr>
              <w:t>Архангельск</w:t>
            </w:r>
            <w:r w:rsidR="000240DF" w:rsidRPr="00D64290">
              <w:rPr>
                <w:spacing w:val="-4"/>
                <w:sz w:val="24"/>
                <w:szCs w:val="24"/>
              </w:rPr>
              <w:t>"</w:t>
            </w:r>
            <w:r w:rsidRPr="00D64290">
              <w:rPr>
                <w:spacing w:val="-4"/>
                <w:sz w:val="24"/>
                <w:szCs w:val="24"/>
              </w:rPr>
              <w:t xml:space="preserve">, </w:t>
            </w:r>
            <w:r w:rsidR="00D64290" w:rsidRPr="00D64290">
              <w:rPr>
                <w:spacing w:val="-4"/>
                <w:sz w:val="24"/>
                <w:szCs w:val="24"/>
              </w:rPr>
              <w:t>у</w:t>
            </w:r>
            <w:r w:rsidRPr="00D64290">
              <w:rPr>
                <w:spacing w:val="-4"/>
                <w:sz w:val="24"/>
                <w:szCs w:val="24"/>
              </w:rPr>
              <w:t>правление</w:t>
            </w:r>
            <w:r w:rsidRPr="00D64290">
              <w:rPr>
                <w:sz w:val="24"/>
                <w:szCs w:val="24"/>
              </w:rPr>
              <w:t xml:space="preserve"> по физической культуре</w:t>
            </w:r>
            <w:r w:rsidRPr="00D64290">
              <w:rPr>
                <w:sz w:val="24"/>
                <w:szCs w:val="24"/>
              </w:rPr>
              <w:br/>
              <w:t xml:space="preserve">и спорту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 xml:space="preserve">Город </w:t>
            </w:r>
            <w:r w:rsidR="00D64290" w:rsidRPr="00D64290">
              <w:rPr>
                <w:spacing w:val="-4"/>
                <w:sz w:val="24"/>
                <w:szCs w:val="24"/>
              </w:rPr>
              <w:t>Архангельск", управление</w:t>
            </w:r>
            <w:r w:rsidR="00D64290"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по вопросам семьи, опеки и попечительства Администрации муниципального образования</w:t>
            </w:r>
            <w:r w:rsidR="00CD6E98" w:rsidRPr="00D64290">
              <w:rPr>
                <w:sz w:val="24"/>
                <w:szCs w:val="24"/>
              </w:rPr>
              <w:t xml:space="preserve">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</w:p>
        </w:tc>
      </w:tr>
      <w:tr w:rsidR="002C6319" w:rsidRPr="00D64290" w:rsidTr="00D642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D64290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tabs>
                <w:tab w:val="left" w:pos="1470"/>
              </w:tabs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 xml:space="preserve">Организация подачи заявок агентству государственной противопожарной службы и гражданской защиты Архангельской области на обследование дна акваторий мест традиционного отдыха людей у воды в муниципальном образовании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 xml:space="preserve">До </w:t>
            </w:r>
            <w:r w:rsidR="00FD7D43" w:rsidRPr="00D64290">
              <w:rPr>
                <w:sz w:val="24"/>
                <w:szCs w:val="24"/>
              </w:rPr>
              <w:t>8</w:t>
            </w:r>
            <w:r w:rsidR="00F52583" w:rsidRPr="00D64290">
              <w:rPr>
                <w:sz w:val="24"/>
                <w:szCs w:val="24"/>
              </w:rPr>
              <w:t xml:space="preserve"> </w:t>
            </w:r>
            <w:r w:rsidR="0070584F" w:rsidRPr="00D64290">
              <w:rPr>
                <w:sz w:val="24"/>
                <w:szCs w:val="24"/>
              </w:rPr>
              <w:t>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УВМР, ГО</w:t>
            </w:r>
            <w:r w:rsidRPr="00D64290">
              <w:rPr>
                <w:sz w:val="24"/>
                <w:szCs w:val="24"/>
                <w:lang w:eastAsia="en-US" w:bidi="en-US"/>
              </w:rPr>
              <w:t xml:space="preserve"> и АО,</w:t>
            </w:r>
          </w:p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2C6319" w:rsidRPr="00D64290" w:rsidTr="00D64290">
        <w:trPr>
          <w:trHeight w:val="17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6E41C2" w:rsidP="00D6429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6</w:t>
            </w:r>
            <w:r w:rsidR="002C6319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Контроль за своевременностью и полнотой выполнения подрядными организациями работ по очистке территорий общего пользования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т случайного мусора в местах традиционного массового отдыха людей у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0240DF" w:rsidRPr="00D64290">
              <w:rPr>
                <w:sz w:val="24"/>
                <w:szCs w:val="24"/>
              </w:rPr>
              <w:t>"</w:t>
            </w:r>
            <w:r w:rsidR="00CD6E98" w:rsidRPr="00D64290">
              <w:rPr>
                <w:sz w:val="24"/>
                <w:szCs w:val="24"/>
              </w:rPr>
              <w:t>Город Архангельск</w:t>
            </w:r>
            <w:r w:rsidR="000240DF" w:rsidRPr="00D64290">
              <w:rPr>
                <w:sz w:val="24"/>
                <w:szCs w:val="24"/>
              </w:rPr>
              <w:t>"</w:t>
            </w:r>
          </w:p>
        </w:tc>
      </w:tr>
      <w:tr w:rsidR="002C6319" w:rsidRPr="00D64290" w:rsidTr="00D64290">
        <w:trPr>
          <w:trHeight w:val="8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6E41C2" w:rsidP="00D6429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7</w:t>
            </w:r>
            <w:r w:rsidR="002C6319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рганизация охраны общественного порядка в местах традиционного массового отдыха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УМВД России по городу Архангельску</w:t>
            </w:r>
          </w:p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(по согласованию)</w:t>
            </w:r>
          </w:p>
        </w:tc>
      </w:tr>
      <w:tr w:rsidR="002C6319" w:rsidRPr="00D64290" w:rsidTr="00556DDC">
        <w:trPr>
          <w:trHeight w:val="3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6E41C2" w:rsidP="00D6429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8</w:t>
            </w:r>
            <w:r w:rsidR="002C6319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Информирование населения о мерах безопасности на водных объектах </w:t>
            </w:r>
          </w:p>
          <w:p w:rsidR="002C6319" w:rsidRPr="00D64290" w:rsidRDefault="002C6319" w:rsidP="00C54B3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19" w:rsidRPr="00D64290" w:rsidRDefault="002C6319" w:rsidP="00C54B3A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МКУ ГЦГЗ</w:t>
            </w:r>
            <w:r w:rsidR="00BF126D" w:rsidRPr="00D64290">
              <w:rPr>
                <w:sz w:val="24"/>
                <w:szCs w:val="24"/>
              </w:rPr>
              <w:t>, СМИ</w:t>
            </w:r>
          </w:p>
        </w:tc>
      </w:tr>
    </w:tbl>
    <w:p w:rsidR="002C6319" w:rsidRDefault="002C6319" w:rsidP="002C631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6DDC" w:rsidRDefault="00556DDC" w:rsidP="008B17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23D1" w:rsidRPr="00D64290" w:rsidRDefault="002C6319" w:rsidP="008B1731">
      <w:pPr>
        <w:pStyle w:val="ConsPlusTitle"/>
        <w:jc w:val="center"/>
        <w:rPr>
          <w:b w:val="0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6E41C2" w:rsidRDefault="006E41C2" w:rsidP="008B1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41C2" w:rsidRDefault="006E41C2" w:rsidP="008B1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E41C2" w:rsidSect="00D6429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4F" w:rsidRDefault="00645F4F" w:rsidP="009D312C">
      <w:r>
        <w:separator/>
      </w:r>
    </w:p>
  </w:endnote>
  <w:endnote w:type="continuationSeparator" w:id="0">
    <w:p w:rsidR="00645F4F" w:rsidRDefault="00645F4F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4F" w:rsidRDefault="00645F4F" w:rsidP="009D312C">
      <w:r>
        <w:separator/>
      </w:r>
    </w:p>
  </w:footnote>
  <w:footnote w:type="continuationSeparator" w:id="0">
    <w:p w:rsidR="00645F4F" w:rsidRDefault="00645F4F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140583"/>
      <w:docPartObj>
        <w:docPartGallery w:val="Page Numbers (Top of Page)"/>
        <w:docPartUnique/>
      </w:docPartObj>
    </w:sdtPr>
    <w:sdtEndPr/>
    <w:sdtContent>
      <w:p w:rsidR="00D64290" w:rsidRDefault="00D642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00">
          <w:rPr>
            <w:noProof/>
          </w:rPr>
          <w:t>3</w:t>
        </w:r>
        <w:r>
          <w:fldChar w:fldCharType="end"/>
        </w:r>
      </w:p>
      <w:p w:rsidR="00D64290" w:rsidRPr="00D64290" w:rsidRDefault="00D64290" w:rsidP="00D64290">
        <w:pPr>
          <w:pStyle w:val="21"/>
          <w:ind w:firstLine="0"/>
          <w:rPr>
            <w:sz w:val="24"/>
            <w:szCs w:val="24"/>
          </w:rPr>
        </w:pPr>
        <w:r>
          <w:rPr>
            <w:sz w:val="24"/>
            <w:szCs w:val="24"/>
          </w:rPr>
          <w:t>Продолжение таблицы</w:t>
        </w:r>
      </w:p>
      <w:tbl>
        <w:tblPr>
          <w:tblW w:w="9781" w:type="dxa"/>
          <w:jc w:val="center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94"/>
          <w:gridCol w:w="4510"/>
          <w:gridCol w:w="1842"/>
          <w:gridCol w:w="2835"/>
        </w:tblGrid>
        <w:tr w:rsidR="00D64290" w:rsidRPr="00D64290" w:rsidTr="008A78AA">
          <w:trPr>
            <w:trHeight w:val="257"/>
            <w:jc w:val="center"/>
          </w:trPr>
          <w:tc>
            <w:tcPr>
              <w:tcW w:w="5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64290" w:rsidRPr="00D64290" w:rsidRDefault="00D64290" w:rsidP="008A78AA">
              <w:pPr>
                <w:pStyle w:val="21"/>
                <w:ind w:firstLine="0"/>
                <w:jc w:val="center"/>
                <w:rPr>
                  <w:sz w:val="24"/>
                  <w:szCs w:val="24"/>
                  <w:lang w:eastAsia="en-US" w:bidi="en-US"/>
                </w:rPr>
              </w:pPr>
              <w:r w:rsidRPr="00D64290">
                <w:rPr>
                  <w:sz w:val="24"/>
                  <w:szCs w:val="24"/>
                </w:rPr>
                <w:t>1</w:t>
              </w:r>
            </w:p>
          </w:tc>
          <w:tc>
            <w:tcPr>
              <w:tcW w:w="451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64290" w:rsidRPr="00D64290" w:rsidRDefault="00D64290" w:rsidP="008A78AA">
              <w:pPr>
                <w:jc w:val="center"/>
                <w:rPr>
                  <w:sz w:val="24"/>
                  <w:szCs w:val="24"/>
                  <w:lang w:val="en-US" w:eastAsia="en-US" w:bidi="en-US"/>
                </w:rPr>
              </w:pPr>
              <w:r w:rsidRPr="00D64290">
                <w:rPr>
                  <w:sz w:val="24"/>
                  <w:szCs w:val="24"/>
                </w:rPr>
                <w:t>2</w:t>
              </w:r>
            </w:p>
          </w:tc>
          <w:tc>
            <w:tcPr>
              <w:tcW w:w="18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64290" w:rsidRPr="00D64290" w:rsidRDefault="00D64290" w:rsidP="008A78AA">
              <w:pPr>
                <w:pStyle w:val="21"/>
                <w:ind w:firstLine="0"/>
                <w:jc w:val="center"/>
                <w:rPr>
                  <w:sz w:val="24"/>
                  <w:szCs w:val="24"/>
                  <w:lang w:eastAsia="en-US" w:bidi="en-US"/>
                </w:rPr>
              </w:pPr>
              <w:r w:rsidRPr="00D64290">
                <w:rPr>
                  <w:sz w:val="24"/>
                  <w:szCs w:val="24"/>
                </w:rPr>
                <w:t>3</w:t>
              </w:r>
            </w:p>
          </w:tc>
          <w:tc>
            <w:tcPr>
              <w:tcW w:w="283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64290" w:rsidRPr="00D64290" w:rsidRDefault="00D64290" w:rsidP="008A78AA">
              <w:pPr>
                <w:pStyle w:val="21"/>
                <w:ind w:firstLine="0"/>
                <w:jc w:val="center"/>
                <w:rPr>
                  <w:sz w:val="24"/>
                  <w:szCs w:val="24"/>
                  <w:lang w:eastAsia="en-US" w:bidi="en-US"/>
                </w:rPr>
              </w:pPr>
              <w:r w:rsidRPr="00D64290">
                <w:rPr>
                  <w:sz w:val="24"/>
                  <w:szCs w:val="24"/>
                </w:rPr>
                <w:t>4</w:t>
              </w:r>
            </w:p>
          </w:tc>
        </w:tr>
      </w:tbl>
    </w:sdtContent>
  </w:sdt>
  <w:p w:rsidR="00D64290" w:rsidRPr="00D64290" w:rsidRDefault="00D64290" w:rsidP="00D64290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10130"/>
    <w:rsid w:val="000202E3"/>
    <w:rsid w:val="000240DF"/>
    <w:rsid w:val="000359DC"/>
    <w:rsid w:val="00035C3F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C05DD"/>
    <w:rsid w:val="000C7742"/>
    <w:rsid w:val="000D250F"/>
    <w:rsid w:val="000D72F6"/>
    <w:rsid w:val="000E0944"/>
    <w:rsid w:val="000E1E15"/>
    <w:rsid w:val="000E561E"/>
    <w:rsid w:val="000E64D7"/>
    <w:rsid w:val="000F0BE5"/>
    <w:rsid w:val="000F25A4"/>
    <w:rsid w:val="000F2643"/>
    <w:rsid w:val="00101FF1"/>
    <w:rsid w:val="00111DC7"/>
    <w:rsid w:val="00121DB0"/>
    <w:rsid w:val="0012464C"/>
    <w:rsid w:val="00131981"/>
    <w:rsid w:val="00131A48"/>
    <w:rsid w:val="00134643"/>
    <w:rsid w:val="00135C0D"/>
    <w:rsid w:val="001417F9"/>
    <w:rsid w:val="00142B90"/>
    <w:rsid w:val="001442DB"/>
    <w:rsid w:val="001470CD"/>
    <w:rsid w:val="00160EE0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6046"/>
    <w:rsid w:val="001E3EBF"/>
    <w:rsid w:val="001E420F"/>
    <w:rsid w:val="001E4301"/>
    <w:rsid w:val="001E756D"/>
    <w:rsid w:val="001F0BC3"/>
    <w:rsid w:val="001F3EC9"/>
    <w:rsid w:val="001F7809"/>
    <w:rsid w:val="00201858"/>
    <w:rsid w:val="00203BBE"/>
    <w:rsid w:val="00210C9B"/>
    <w:rsid w:val="00230033"/>
    <w:rsid w:val="00230901"/>
    <w:rsid w:val="00233A6A"/>
    <w:rsid w:val="00236F7F"/>
    <w:rsid w:val="00247709"/>
    <w:rsid w:val="002533A0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19A8"/>
    <w:rsid w:val="002C6319"/>
    <w:rsid w:val="002D065A"/>
    <w:rsid w:val="002E3E58"/>
    <w:rsid w:val="002E51FA"/>
    <w:rsid w:val="002F6E9F"/>
    <w:rsid w:val="0030195A"/>
    <w:rsid w:val="003136E4"/>
    <w:rsid w:val="003164D8"/>
    <w:rsid w:val="0032076A"/>
    <w:rsid w:val="003210C8"/>
    <w:rsid w:val="003219A1"/>
    <w:rsid w:val="00322ED1"/>
    <w:rsid w:val="003365DD"/>
    <w:rsid w:val="00336A29"/>
    <w:rsid w:val="003440A4"/>
    <w:rsid w:val="003444A4"/>
    <w:rsid w:val="00352C4A"/>
    <w:rsid w:val="00353386"/>
    <w:rsid w:val="00363A39"/>
    <w:rsid w:val="00365973"/>
    <w:rsid w:val="003669DA"/>
    <w:rsid w:val="00367D74"/>
    <w:rsid w:val="00370432"/>
    <w:rsid w:val="00373C9A"/>
    <w:rsid w:val="00374CB9"/>
    <w:rsid w:val="00380A9E"/>
    <w:rsid w:val="0038155D"/>
    <w:rsid w:val="00385C5B"/>
    <w:rsid w:val="0039062D"/>
    <w:rsid w:val="00396362"/>
    <w:rsid w:val="00396A7C"/>
    <w:rsid w:val="003A1D6C"/>
    <w:rsid w:val="003A38B2"/>
    <w:rsid w:val="003B0194"/>
    <w:rsid w:val="003C2344"/>
    <w:rsid w:val="003C49A0"/>
    <w:rsid w:val="003E0894"/>
    <w:rsid w:val="003E3C55"/>
    <w:rsid w:val="003F1BDD"/>
    <w:rsid w:val="0042145B"/>
    <w:rsid w:val="00422247"/>
    <w:rsid w:val="0042750B"/>
    <w:rsid w:val="00437188"/>
    <w:rsid w:val="00445CAB"/>
    <w:rsid w:val="0044722F"/>
    <w:rsid w:val="00450BC7"/>
    <w:rsid w:val="00451083"/>
    <w:rsid w:val="0045783E"/>
    <w:rsid w:val="0046033A"/>
    <w:rsid w:val="00466AEF"/>
    <w:rsid w:val="0047515C"/>
    <w:rsid w:val="0047516C"/>
    <w:rsid w:val="00477B11"/>
    <w:rsid w:val="004823D1"/>
    <w:rsid w:val="004A6334"/>
    <w:rsid w:val="004B00FB"/>
    <w:rsid w:val="004B169C"/>
    <w:rsid w:val="004B64E7"/>
    <w:rsid w:val="004D33A6"/>
    <w:rsid w:val="004E1F9A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56DDC"/>
    <w:rsid w:val="00561237"/>
    <w:rsid w:val="00563050"/>
    <w:rsid w:val="005A0128"/>
    <w:rsid w:val="005A0D41"/>
    <w:rsid w:val="005A1AB6"/>
    <w:rsid w:val="005A6C82"/>
    <w:rsid w:val="005D0609"/>
    <w:rsid w:val="005D4779"/>
    <w:rsid w:val="005D485D"/>
    <w:rsid w:val="005F4053"/>
    <w:rsid w:val="006066FB"/>
    <w:rsid w:val="00627129"/>
    <w:rsid w:val="0064187A"/>
    <w:rsid w:val="00642C21"/>
    <w:rsid w:val="006458B3"/>
    <w:rsid w:val="00645F4F"/>
    <w:rsid w:val="00652BBF"/>
    <w:rsid w:val="00656465"/>
    <w:rsid w:val="00657573"/>
    <w:rsid w:val="00670C65"/>
    <w:rsid w:val="00672398"/>
    <w:rsid w:val="00674C34"/>
    <w:rsid w:val="006854FD"/>
    <w:rsid w:val="00690FD8"/>
    <w:rsid w:val="00693866"/>
    <w:rsid w:val="006C4C06"/>
    <w:rsid w:val="006D234D"/>
    <w:rsid w:val="006D28A9"/>
    <w:rsid w:val="006D3DD2"/>
    <w:rsid w:val="006E2DF2"/>
    <w:rsid w:val="006E41C2"/>
    <w:rsid w:val="00700BC4"/>
    <w:rsid w:val="00703B97"/>
    <w:rsid w:val="0070584F"/>
    <w:rsid w:val="007147EA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96219"/>
    <w:rsid w:val="007A42A0"/>
    <w:rsid w:val="007C624A"/>
    <w:rsid w:val="007C6328"/>
    <w:rsid w:val="007D1FEF"/>
    <w:rsid w:val="007D38EF"/>
    <w:rsid w:val="007D427B"/>
    <w:rsid w:val="007E6E26"/>
    <w:rsid w:val="00806F9A"/>
    <w:rsid w:val="00813F25"/>
    <w:rsid w:val="0081426E"/>
    <w:rsid w:val="00817C97"/>
    <w:rsid w:val="00821A47"/>
    <w:rsid w:val="00825A69"/>
    <w:rsid w:val="00825B9E"/>
    <w:rsid w:val="00826505"/>
    <w:rsid w:val="00833D11"/>
    <w:rsid w:val="00837D6A"/>
    <w:rsid w:val="00845B42"/>
    <w:rsid w:val="00852B6B"/>
    <w:rsid w:val="00856FAF"/>
    <w:rsid w:val="008640EA"/>
    <w:rsid w:val="00866025"/>
    <w:rsid w:val="008704E0"/>
    <w:rsid w:val="00875787"/>
    <w:rsid w:val="008758D9"/>
    <w:rsid w:val="00875C04"/>
    <w:rsid w:val="00882899"/>
    <w:rsid w:val="00893E5A"/>
    <w:rsid w:val="008B0612"/>
    <w:rsid w:val="008B1731"/>
    <w:rsid w:val="008B42BF"/>
    <w:rsid w:val="008C1DFE"/>
    <w:rsid w:val="008C1FB3"/>
    <w:rsid w:val="008C32C7"/>
    <w:rsid w:val="008D4FB5"/>
    <w:rsid w:val="008E36F0"/>
    <w:rsid w:val="008E4A68"/>
    <w:rsid w:val="008E6976"/>
    <w:rsid w:val="00912A92"/>
    <w:rsid w:val="00917D2E"/>
    <w:rsid w:val="009235E0"/>
    <w:rsid w:val="00931602"/>
    <w:rsid w:val="00931633"/>
    <w:rsid w:val="009412F9"/>
    <w:rsid w:val="00980CC5"/>
    <w:rsid w:val="00981E34"/>
    <w:rsid w:val="00982D3F"/>
    <w:rsid w:val="00984D7F"/>
    <w:rsid w:val="00996E9D"/>
    <w:rsid w:val="009A0254"/>
    <w:rsid w:val="009B1E23"/>
    <w:rsid w:val="009C6D3F"/>
    <w:rsid w:val="009C6D89"/>
    <w:rsid w:val="009D0E45"/>
    <w:rsid w:val="009D312C"/>
    <w:rsid w:val="009E30CE"/>
    <w:rsid w:val="009E433E"/>
    <w:rsid w:val="00A00448"/>
    <w:rsid w:val="00A20B10"/>
    <w:rsid w:val="00A22A00"/>
    <w:rsid w:val="00A237CC"/>
    <w:rsid w:val="00A24103"/>
    <w:rsid w:val="00A25BDD"/>
    <w:rsid w:val="00A45204"/>
    <w:rsid w:val="00A65337"/>
    <w:rsid w:val="00A6777E"/>
    <w:rsid w:val="00A73B26"/>
    <w:rsid w:val="00A81E77"/>
    <w:rsid w:val="00A8499E"/>
    <w:rsid w:val="00A9207C"/>
    <w:rsid w:val="00A9221D"/>
    <w:rsid w:val="00A92E91"/>
    <w:rsid w:val="00A94A3A"/>
    <w:rsid w:val="00AA28CC"/>
    <w:rsid w:val="00AA5951"/>
    <w:rsid w:val="00AB2E40"/>
    <w:rsid w:val="00AC42E6"/>
    <w:rsid w:val="00AD1BE5"/>
    <w:rsid w:val="00AD436C"/>
    <w:rsid w:val="00AD68BB"/>
    <w:rsid w:val="00AE031D"/>
    <w:rsid w:val="00AE7A34"/>
    <w:rsid w:val="00AF0EC7"/>
    <w:rsid w:val="00AF3512"/>
    <w:rsid w:val="00AF3CC3"/>
    <w:rsid w:val="00AF6814"/>
    <w:rsid w:val="00B001B4"/>
    <w:rsid w:val="00B14B77"/>
    <w:rsid w:val="00B16318"/>
    <w:rsid w:val="00B23830"/>
    <w:rsid w:val="00B25A41"/>
    <w:rsid w:val="00B30365"/>
    <w:rsid w:val="00B36356"/>
    <w:rsid w:val="00B43407"/>
    <w:rsid w:val="00B779E7"/>
    <w:rsid w:val="00B86628"/>
    <w:rsid w:val="00B94753"/>
    <w:rsid w:val="00B9683A"/>
    <w:rsid w:val="00BA6C61"/>
    <w:rsid w:val="00BB7F13"/>
    <w:rsid w:val="00BE0452"/>
    <w:rsid w:val="00BF0268"/>
    <w:rsid w:val="00BF126D"/>
    <w:rsid w:val="00BF6E13"/>
    <w:rsid w:val="00C02AA0"/>
    <w:rsid w:val="00C03C81"/>
    <w:rsid w:val="00C049DE"/>
    <w:rsid w:val="00C17494"/>
    <w:rsid w:val="00C23BB4"/>
    <w:rsid w:val="00C25C5B"/>
    <w:rsid w:val="00C32188"/>
    <w:rsid w:val="00C40E14"/>
    <w:rsid w:val="00C476AA"/>
    <w:rsid w:val="00C47B8C"/>
    <w:rsid w:val="00C50B96"/>
    <w:rsid w:val="00C54B3A"/>
    <w:rsid w:val="00C55A4D"/>
    <w:rsid w:val="00C63736"/>
    <w:rsid w:val="00C70ADD"/>
    <w:rsid w:val="00C74336"/>
    <w:rsid w:val="00C81706"/>
    <w:rsid w:val="00C8744C"/>
    <w:rsid w:val="00C965ED"/>
    <w:rsid w:val="00CB2BF6"/>
    <w:rsid w:val="00CB573C"/>
    <w:rsid w:val="00CB7378"/>
    <w:rsid w:val="00CC05C9"/>
    <w:rsid w:val="00CC3EF9"/>
    <w:rsid w:val="00CD316B"/>
    <w:rsid w:val="00CD6631"/>
    <w:rsid w:val="00CD6E98"/>
    <w:rsid w:val="00CF0421"/>
    <w:rsid w:val="00CF75C3"/>
    <w:rsid w:val="00D029C2"/>
    <w:rsid w:val="00D04307"/>
    <w:rsid w:val="00D05B8D"/>
    <w:rsid w:val="00D06D43"/>
    <w:rsid w:val="00D06DEC"/>
    <w:rsid w:val="00D122B7"/>
    <w:rsid w:val="00D139FF"/>
    <w:rsid w:val="00D20CA2"/>
    <w:rsid w:val="00D26CAC"/>
    <w:rsid w:val="00D27409"/>
    <w:rsid w:val="00D4225E"/>
    <w:rsid w:val="00D44648"/>
    <w:rsid w:val="00D47CFB"/>
    <w:rsid w:val="00D54AC5"/>
    <w:rsid w:val="00D56EDA"/>
    <w:rsid w:val="00D57ECB"/>
    <w:rsid w:val="00D6125B"/>
    <w:rsid w:val="00D61572"/>
    <w:rsid w:val="00D64290"/>
    <w:rsid w:val="00D64D52"/>
    <w:rsid w:val="00D74E24"/>
    <w:rsid w:val="00D769CA"/>
    <w:rsid w:val="00D82302"/>
    <w:rsid w:val="00D8535A"/>
    <w:rsid w:val="00D86D94"/>
    <w:rsid w:val="00DB0CB4"/>
    <w:rsid w:val="00DB1D97"/>
    <w:rsid w:val="00DD39C8"/>
    <w:rsid w:val="00DE7A4E"/>
    <w:rsid w:val="00DF1EFD"/>
    <w:rsid w:val="00E02BD1"/>
    <w:rsid w:val="00E11AA2"/>
    <w:rsid w:val="00E14C5F"/>
    <w:rsid w:val="00E265DC"/>
    <w:rsid w:val="00E46A73"/>
    <w:rsid w:val="00E660E7"/>
    <w:rsid w:val="00E671F6"/>
    <w:rsid w:val="00E7111D"/>
    <w:rsid w:val="00E772DD"/>
    <w:rsid w:val="00E814F6"/>
    <w:rsid w:val="00E81590"/>
    <w:rsid w:val="00E83E4C"/>
    <w:rsid w:val="00E9063E"/>
    <w:rsid w:val="00E93D81"/>
    <w:rsid w:val="00E97AF6"/>
    <w:rsid w:val="00EA63CF"/>
    <w:rsid w:val="00EB3076"/>
    <w:rsid w:val="00EB65E6"/>
    <w:rsid w:val="00EE0652"/>
    <w:rsid w:val="00EE69B3"/>
    <w:rsid w:val="00EE6F35"/>
    <w:rsid w:val="00EE7538"/>
    <w:rsid w:val="00EE77E2"/>
    <w:rsid w:val="00F062FA"/>
    <w:rsid w:val="00F23E2B"/>
    <w:rsid w:val="00F37DE1"/>
    <w:rsid w:val="00F4797A"/>
    <w:rsid w:val="00F505F8"/>
    <w:rsid w:val="00F52583"/>
    <w:rsid w:val="00F53616"/>
    <w:rsid w:val="00F53F1D"/>
    <w:rsid w:val="00F56513"/>
    <w:rsid w:val="00F659BE"/>
    <w:rsid w:val="00F70447"/>
    <w:rsid w:val="00F74660"/>
    <w:rsid w:val="00F8143E"/>
    <w:rsid w:val="00F819E8"/>
    <w:rsid w:val="00F85338"/>
    <w:rsid w:val="00F96C7B"/>
    <w:rsid w:val="00FC219E"/>
    <w:rsid w:val="00FC4802"/>
    <w:rsid w:val="00FC4EE9"/>
    <w:rsid w:val="00FC61FA"/>
    <w:rsid w:val="00FC7F47"/>
    <w:rsid w:val="00FD1805"/>
    <w:rsid w:val="00FD678D"/>
    <w:rsid w:val="00FD6FFE"/>
    <w:rsid w:val="00FD7D43"/>
    <w:rsid w:val="00FE114F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F7C2-2F26-44C4-B28E-8555686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VasilevaAV</cp:lastModifiedBy>
  <cp:revision>2</cp:revision>
  <cp:lastPrinted>2020-05-12T09:58:00Z</cp:lastPrinted>
  <dcterms:created xsi:type="dcterms:W3CDTF">2020-06-05T07:00:00Z</dcterms:created>
  <dcterms:modified xsi:type="dcterms:W3CDTF">2020-06-05T07:00:00Z</dcterms:modified>
</cp:coreProperties>
</file>